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D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29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ROSDI BIN MUSTAP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100303547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7298915957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60063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2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D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29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ROSDI BIN MUSTAP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100303547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7298915957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60063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2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